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2C6" w:rsidRDefault="001D62C6" w:rsidP="001D62C6">
      <w:pPr>
        <w:shd w:val="clear" w:color="auto" w:fill="FFFFFF"/>
        <w:tabs>
          <w:tab w:val="left" w:pos="5130"/>
        </w:tabs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bCs/>
          <w:color w:val="222222"/>
          <w:sz w:val="24"/>
          <w:szCs w:val="24"/>
          <w:lang w:eastAsia="ru-RU"/>
        </w:rPr>
      </w:pPr>
    </w:p>
    <w:tbl>
      <w:tblPr>
        <w:tblW w:w="1545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  <w:gridCol w:w="4678"/>
      </w:tblGrid>
      <w:tr w:rsidR="001D62C6" w:rsidRPr="001D62C6" w:rsidTr="001D62C6">
        <w:tc>
          <w:tcPr>
            <w:tcW w:w="15451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</w:tcPr>
          <w:p w:rsidR="001D62C6" w:rsidRPr="001D62C6" w:rsidRDefault="001D62C6" w:rsidP="001D62C6">
            <w:pPr>
              <w:shd w:val="clear" w:color="auto" w:fill="FFFFFF"/>
              <w:spacing w:after="0" w:line="240" w:lineRule="auto"/>
              <w:ind w:right="-225"/>
              <w:jc w:val="center"/>
              <w:textAlignment w:val="baseline"/>
              <w:outlineLvl w:val="1"/>
              <w:rPr>
                <w:rFonts w:ascii="Arial" w:eastAsia="Times New Roman" w:hAnsi="Arial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00AA08"/>
                <w:sz w:val="28"/>
                <w:szCs w:val="28"/>
                <w:lang w:eastAsia="ru-RU"/>
              </w:rPr>
              <w:t>СХЕМЫ ДЕКЛАРИРОВАНИЯ</w:t>
            </w:r>
          </w:p>
        </w:tc>
      </w:tr>
      <w:tr w:rsidR="001D62C6" w:rsidRPr="001D62C6" w:rsidTr="001D62C6">
        <w:tc>
          <w:tcPr>
            <w:tcW w:w="10773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1D62C6" w:rsidRPr="001D62C6" w:rsidRDefault="001D62C6" w:rsidP="001D62C6">
            <w:pPr>
              <w:spacing w:after="0" w:line="240" w:lineRule="auto"/>
              <w:ind w:right="-225"/>
              <w:jc w:val="center"/>
              <w:textAlignment w:val="baseline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хнический регламент Таможенного союза</w:t>
            </w:r>
          </w:p>
        </w:tc>
        <w:tc>
          <w:tcPr>
            <w:tcW w:w="4678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1D62C6" w:rsidRPr="001D62C6" w:rsidRDefault="001D62C6" w:rsidP="001D62C6">
            <w:pPr>
              <w:spacing w:after="0" w:line="240" w:lineRule="auto"/>
              <w:ind w:right="-225"/>
              <w:jc w:val="center"/>
              <w:textAlignment w:val="baseline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меняемые схемы декларирования</w:t>
            </w:r>
          </w:p>
        </w:tc>
      </w:tr>
      <w:tr w:rsidR="001D62C6" w:rsidRPr="001D62C6" w:rsidTr="001D62C6">
        <w:tc>
          <w:tcPr>
            <w:tcW w:w="10773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1D62C6" w:rsidRPr="001D62C6" w:rsidRDefault="001D62C6" w:rsidP="001D62C6">
            <w:pPr>
              <w:spacing w:after="0" w:line="240" w:lineRule="auto"/>
              <w:ind w:right="-225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1D62C6">
              <w:rPr>
                <w:rFonts w:ascii="Arial" w:hAnsi="Arial" w:cs="Times New Roman"/>
                <w:sz w:val="28"/>
                <w:szCs w:val="28"/>
              </w:rPr>
              <w:t>«О безопасности низковольтного оборудования»</w:t>
            </w:r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</w:t>
            </w:r>
            <w:proofErr w:type="spellEnd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ТС 004/2011)</w:t>
            </w:r>
          </w:p>
        </w:tc>
        <w:tc>
          <w:tcPr>
            <w:tcW w:w="4678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1D62C6" w:rsidRPr="001D62C6" w:rsidRDefault="001D62C6" w:rsidP="001D62C6">
            <w:pPr>
              <w:spacing w:after="0" w:line="240" w:lineRule="auto"/>
              <w:ind w:right="-225"/>
              <w:jc w:val="center"/>
              <w:textAlignment w:val="baseline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proofErr w:type="spellStart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д</w:t>
            </w:r>
            <w:proofErr w:type="spellEnd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д</w:t>
            </w:r>
            <w:proofErr w:type="spellEnd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д</w:t>
            </w:r>
            <w:proofErr w:type="spellEnd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д</w:t>
            </w:r>
            <w:proofErr w:type="spellEnd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д</w:t>
            </w:r>
            <w:proofErr w:type="spellEnd"/>
          </w:p>
        </w:tc>
      </w:tr>
      <w:tr w:rsidR="001D62C6" w:rsidRPr="001D62C6" w:rsidTr="001D62C6">
        <w:trPr>
          <w:trHeight w:val="120"/>
        </w:trPr>
        <w:tc>
          <w:tcPr>
            <w:tcW w:w="10773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1D62C6" w:rsidRPr="001D62C6" w:rsidRDefault="001D62C6" w:rsidP="001D62C6">
            <w:pPr>
              <w:spacing w:after="0" w:line="240" w:lineRule="auto"/>
              <w:ind w:right="-225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1D62C6">
              <w:rPr>
                <w:rFonts w:ascii="Arial" w:hAnsi="Arial" w:cs="Times New Roman"/>
                <w:sz w:val="28"/>
                <w:szCs w:val="28"/>
              </w:rPr>
              <w:t>«Электромагнитная совместимость технических средств»</w:t>
            </w:r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</w:t>
            </w:r>
            <w:proofErr w:type="spellEnd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ТС 020/2011)</w:t>
            </w:r>
          </w:p>
        </w:tc>
        <w:tc>
          <w:tcPr>
            <w:tcW w:w="4678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1D62C6" w:rsidRPr="001D62C6" w:rsidRDefault="001D62C6" w:rsidP="001D62C6">
            <w:pPr>
              <w:spacing w:after="0" w:line="240" w:lineRule="auto"/>
              <w:ind w:right="-225"/>
              <w:jc w:val="center"/>
              <w:textAlignment w:val="baseline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proofErr w:type="spellStart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д</w:t>
            </w:r>
            <w:proofErr w:type="spellEnd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д</w:t>
            </w:r>
            <w:proofErr w:type="spellEnd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д</w:t>
            </w:r>
            <w:proofErr w:type="spellEnd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д</w:t>
            </w:r>
            <w:proofErr w:type="spellEnd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д</w:t>
            </w:r>
            <w:proofErr w:type="spellEnd"/>
          </w:p>
        </w:tc>
      </w:tr>
      <w:tr w:rsidR="001D62C6" w:rsidRPr="001D62C6" w:rsidTr="001D62C6">
        <w:trPr>
          <w:trHeight w:val="60"/>
        </w:trPr>
        <w:tc>
          <w:tcPr>
            <w:tcW w:w="10773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1D62C6" w:rsidRPr="001D62C6" w:rsidRDefault="001D62C6" w:rsidP="001D62C6">
            <w:pPr>
              <w:spacing w:after="0" w:line="240" w:lineRule="auto"/>
              <w:ind w:right="-225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1D62C6">
              <w:rPr>
                <w:rFonts w:ascii="Arial" w:hAnsi="Arial" w:cs="Times New Roman"/>
                <w:sz w:val="28"/>
                <w:szCs w:val="28"/>
              </w:rPr>
              <w:t xml:space="preserve">«О безопасности колёсных транспортных средств» </w:t>
            </w:r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</w:t>
            </w:r>
            <w:proofErr w:type="spellEnd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ТС 018/2011)</w:t>
            </w:r>
          </w:p>
        </w:tc>
        <w:tc>
          <w:tcPr>
            <w:tcW w:w="4678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1D62C6" w:rsidRPr="001D62C6" w:rsidRDefault="001D62C6" w:rsidP="001D62C6">
            <w:pPr>
              <w:spacing w:after="0" w:line="240" w:lineRule="auto"/>
              <w:ind w:right="-225"/>
              <w:jc w:val="center"/>
              <w:textAlignment w:val="baseline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proofErr w:type="spellStart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д</w:t>
            </w:r>
            <w:proofErr w:type="spellEnd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д</w:t>
            </w:r>
            <w:proofErr w:type="spellEnd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д</w:t>
            </w:r>
            <w:proofErr w:type="spellEnd"/>
          </w:p>
        </w:tc>
      </w:tr>
      <w:tr w:rsidR="001D62C6" w:rsidRPr="001D62C6" w:rsidTr="001D62C6">
        <w:trPr>
          <w:trHeight w:val="60"/>
        </w:trPr>
        <w:tc>
          <w:tcPr>
            <w:tcW w:w="10773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1D62C6" w:rsidRPr="001D62C6" w:rsidRDefault="001D62C6" w:rsidP="001D62C6">
            <w:pPr>
              <w:spacing w:after="0" w:line="240" w:lineRule="auto"/>
              <w:ind w:right="-225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О безопасности машин и оборудования» (</w:t>
            </w:r>
            <w:proofErr w:type="spellStart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</w:t>
            </w:r>
            <w:proofErr w:type="spellEnd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ТС 010/2011)</w:t>
            </w:r>
          </w:p>
        </w:tc>
        <w:tc>
          <w:tcPr>
            <w:tcW w:w="4678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1D62C6" w:rsidRPr="001D62C6" w:rsidRDefault="001D62C6" w:rsidP="001D62C6">
            <w:pPr>
              <w:spacing w:after="0" w:line="240" w:lineRule="auto"/>
              <w:ind w:right="-225"/>
              <w:jc w:val="center"/>
              <w:textAlignment w:val="baseline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proofErr w:type="spellStart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д</w:t>
            </w:r>
            <w:proofErr w:type="spellEnd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д</w:t>
            </w:r>
            <w:proofErr w:type="spellEnd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д</w:t>
            </w:r>
            <w:proofErr w:type="spellEnd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д</w:t>
            </w:r>
            <w:proofErr w:type="spellEnd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1D62C6">
              <w:rPr>
                <w:rFonts w:ascii="Arial" w:eastAsia="Times New Roman" w:hAnsi="Aria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Д</w:t>
            </w:r>
            <w:proofErr w:type="spellEnd"/>
          </w:p>
        </w:tc>
      </w:tr>
    </w:tbl>
    <w:p w:rsidR="00B22CE0" w:rsidRPr="001D62C6" w:rsidRDefault="00B22CE0" w:rsidP="001D62C6">
      <w:pPr>
        <w:shd w:val="clear" w:color="auto" w:fill="FFFFFF"/>
        <w:tabs>
          <w:tab w:val="left" w:pos="5130"/>
        </w:tabs>
        <w:spacing w:after="0" w:line="240" w:lineRule="auto"/>
        <w:jc w:val="center"/>
        <w:textAlignment w:val="baseline"/>
        <w:rPr>
          <w:rFonts w:ascii="Arial" w:eastAsia="Times New Roman" w:hAnsi="Arial" w:cs="Times New Roman"/>
          <w:color w:val="222222"/>
          <w:sz w:val="24"/>
          <w:szCs w:val="24"/>
          <w:lang w:eastAsia="ru-RU"/>
        </w:rPr>
      </w:pPr>
      <w:bookmarkStart w:id="0" w:name="_GoBack"/>
      <w:bookmarkEnd w:id="0"/>
    </w:p>
    <w:tbl>
      <w:tblPr>
        <w:tblW w:w="1545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2145"/>
        <w:gridCol w:w="2377"/>
        <w:gridCol w:w="2577"/>
        <w:gridCol w:w="4084"/>
        <w:gridCol w:w="3262"/>
      </w:tblGrid>
      <w:tr w:rsidR="001D62C6" w:rsidRPr="001D62C6" w:rsidTr="001D62C6">
        <w:tc>
          <w:tcPr>
            <w:tcW w:w="154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1D62C6" w:rsidRPr="001D62C6" w:rsidRDefault="001D62C6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b/>
                <w:bCs/>
                <w:color w:val="222222"/>
                <w:sz w:val="24"/>
                <w:szCs w:val="24"/>
                <w:lang w:eastAsia="ru-RU"/>
              </w:rPr>
              <w:t>Описание схем декларирования</w:t>
            </w:r>
          </w:p>
        </w:tc>
      </w:tr>
      <w:tr w:rsidR="001D62C6" w:rsidRPr="001D62C6" w:rsidTr="001D62C6">
        <w:tc>
          <w:tcPr>
            <w:tcW w:w="10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D62C6" w:rsidRPr="001D62C6" w:rsidRDefault="001D62C6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Номер схемы</w:t>
            </w:r>
          </w:p>
        </w:tc>
        <w:tc>
          <w:tcPr>
            <w:tcW w:w="70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D62C6" w:rsidRPr="001D62C6" w:rsidRDefault="001D62C6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Элемент схемы</w:t>
            </w:r>
          </w:p>
        </w:tc>
        <w:tc>
          <w:tcPr>
            <w:tcW w:w="40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D62C6" w:rsidRPr="001D62C6" w:rsidRDefault="001D62C6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Применение</w:t>
            </w:r>
          </w:p>
        </w:tc>
        <w:tc>
          <w:tcPr>
            <w:tcW w:w="32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D62C6" w:rsidRPr="001D62C6" w:rsidRDefault="001D62C6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Документ, подтверждающий соответствие</w:t>
            </w:r>
          </w:p>
        </w:tc>
      </w:tr>
      <w:tr w:rsidR="001D62C6" w:rsidRPr="001D62C6" w:rsidTr="001D62C6">
        <w:tc>
          <w:tcPr>
            <w:tcW w:w="10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62C6" w:rsidRPr="001D62C6" w:rsidRDefault="001D62C6" w:rsidP="001D62C6">
            <w:pPr>
              <w:spacing w:after="0" w:line="240" w:lineRule="auto"/>
              <w:ind w:left="-227" w:right="-204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D62C6" w:rsidRPr="001D62C6" w:rsidRDefault="001D62C6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испытания продукции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D62C6" w:rsidRPr="001D62C6" w:rsidRDefault="001D62C6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оценка производства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D62C6" w:rsidRPr="001D62C6" w:rsidRDefault="001D62C6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Производственный контроль</w:t>
            </w:r>
          </w:p>
        </w:tc>
        <w:tc>
          <w:tcPr>
            <w:tcW w:w="40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D62C6" w:rsidRPr="001D62C6" w:rsidRDefault="001D62C6" w:rsidP="001D62C6">
            <w:pPr>
              <w:spacing w:after="0" w:line="240" w:lineRule="auto"/>
              <w:ind w:left="-227" w:right="-204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D62C6" w:rsidRPr="001D62C6" w:rsidRDefault="001D62C6" w:rsidP="001D62C6">
            <w:pPr>
              <w:spacing w:after="0" w:line="240" w:lineRule="auto"/>
              <w:ind w:left="-227" w:right="-204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B22CE0" w:rsidRPr="001D62C6" w:rsidTr="001D62C6"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D62C6"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  <w:t>1д</w:t>
            </w:r>
            <w:proofErr w:type="spellEnd"/>
          </w:p>
        </w:tc>
        <w:tc>
          <w:tcPr>
            <w:tcW w:w="2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спытания образцов продукции осуществляет изготовитель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D2637E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извод</w:t>
            </w:r>
            <w:r w:rsidR="00B22CE0"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твенный контроль осуществляет изготовитель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спытания образцов продукции и (или) анализ состояния производства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CC507F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ля продукции,</w:t>
            </w:r>
            <w:r w:rsidR="00CC507F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</w:t>
            </w: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выпускаемой серийно </w:t>
            </w:r>
          </w:p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Заявитель – изготовитель</w:t>
            </w:r>
            <w:r w:rsid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</w:t>
            </w: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государства-члена</w:t>
            </w:r>
          </w:p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аможенного союза или уполномоченное иностранным изготовителем</w:t>
            </w:r>
            <w:r w:rsid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</w:t>
            </w: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лицо на</w:t>
            </w:r>
          </w:p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ерритории Таможенного союза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екларация о соответствии на продукцию, выпускаемую серийно</w:t>
            </w:r>
          </w:p>
        </w:tc>
      </w:tr>
      <w:tr w:rsidR="00B22CE0" w:rsidRPr="001D62C6" w:rsidTr="001D62C6"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  <w:t>2д</w:t>
            </w:r>
          </w:p>
        </w:tc>
        <w:tc>
          <w:tcPr>
            <w:tcW w:w="2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спытания партии продукции (единичного изделия) осуществляет заявитель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CC507F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ля партии</w:t>
            </w:r>
            <w:r w:rsid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</w:t>
            </w: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продукции </w:t>
            </w:r>
          </w:p>
          <w:p w:rsidR="00CC507F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(единичного изделия) </w:t>
            </w:r>
          </w:p>
          <w:p w:rsidR="00B22CE0" w:rsidRPr="001D62C6" w:rsidRDefault="00B22CE0" w:rsidP="00CC507F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Заявитель- изготовитель, продавец (поставщик)</w:t>
            </w:r>
            <w:r w:rsidR="00CC507F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</w:t>
            </w: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государства-члена Таможенного союза</w:t>
            </w:r>
            <w:r w:rsidR="00D2637E"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</w:t>
            </w: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ли уполномоченное иностранным изготовителем лицо на территории Таможенного союза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екларация о соответствии на партию продукции (единичное изделие)</w:t>
            </w:r>
          </w:p>
        </w:tc>
      </w:tr>
      <w:tr w:rsidR="00B22CE0" w:rsidRPr="001D62C6" w:rsidTr="001D62C6"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  <w:lastRenderedPageBreak/>
              <w:t>3д</w:t>
            </w:r>
          </w:p>
        </w:tc>
        <w:tc>
          <w:tcPr>
            <w:tcW w:w="2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спытания образцов продукции в</w:t>
            </w:r>
          </w:p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аккредитованной испытательной лаборатории (центре)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D2637E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извод</w:t>
            </w:r>
            <w:r w:rsidR="00B22CE0"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твенный контроль осуществляет изготовитель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ля продукции,</w:t>
            </w:r>
            <w:r w:rsidR="00CC507F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</w:t>
            </w: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ыпускаемой серийно Заявитель – изготовитель</w:t>
            </w:r>
          </w:p>
          <w:p w:rsidR="00B22CE0" w:rsidRPr="001D62C6" w:rsidRDefault="00B22CE0" w:rsidP="00CC507F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государства-члена Таможенного союза или уполномоченное иностранным изготовителем лицо на территории</w:t>
            </w:r>
            <w:r w:rsidR="00CC507F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</w:t>
            </w: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аможенного союза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екларация о соответствии на продукцию, выпускаемую серийно</w:t>
            </w:r>
          </w:p>
        </w:tc>
      </w:tr>
      <w:tr w:rsidR="00B22CE0" w:rsidRPr="001D62C6" w:rsidTr="001D62C6"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  <w:t>4д</w:t>
            </w:r>
          </w:p>
        </w:tc>
        <w:tc>
          <w:tcPr>
            <w:tcW w:w="2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спытания партии продукции (единичного изделия)</w:t>
            </w:r>
          </w:p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 аккредитованной испытательной лаборатории (центре)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CC507F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для партии продукции </w:t>
            </w:r>
          </w:p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(единичного изделия)</w:t>
            </w:r>
          </w:p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Заявитель – изготовитель, продавец (поставщик) государства -члена Таможенного союза или уполномоченное иностранным изготовителем лицо на территории Таможенного союза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екларация о соответствии на партию продукции (единичное изделие)</w:t>
            </w:r>
          </w:p>
        </w:tc>
      </w:tr>
      <w:tr w:rsidR="00B22CE0" w:rsidRPr="001D62C6" w:rsidTr="001D62C6"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  <w:t>5д</w:t>
            </w:r>
          </w:p>
        </w:tc>
        <w:tc>
          <w:tcPr>
            <w:tcW w:w="2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сследование (испытание) типа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D2637E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извод</w:t>
            </w:r>
            <w:r w:rsidR="00B22CE0"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твенный контроль осуществляет изготовитель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ля продукции, выпускаемой серийно</w:t>
            </w:r>
          </w:p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Заявитель- изготовитель государства-члена Таможенного союза или уполномоченное иностранным изготовителем лицо на территории Таможенного союза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22CE0" w:rsidRPr="001D62C6" w:rsidRDefault="00B22CE0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екларация о соответствии на продукцию, выпускаемую серийно</w:t>
            </w:r>
          </w:p>
        </w:tc>
      </w:tr>
      <w:tr w:rsidR="00D2637E" w:rsidRPr="001D62C6" w:rsidTr="001D62C6"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D2637E" w:rsidRPr="001D62C6" w:rsidRDefault="00D2637E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  <w:t>6д</w:t>
            </w:r>
          </w:p>
        </w:tc>
        <w:tc>
          <w:tcPr>
            <w:tcW w:w="2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D2637E" w:rsidRPr="001D62C6" w:rsidRDefault="00D2637E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спытания образцов продукции в</w:t>
            </w:r>
          </w:p>
          <w:p w:rsidR="00D2637E" w:rsidRPr="001D62C6" w:rsidRDefault="00D2637E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аккредитованной испытательной лаборатории (центре)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D2637E" w:rsidRPr="001D62C6" w:rsidRDefault="00D2637E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ертификация системы менеджмента и инспекционный контроль органом по сертификации систем менеджмента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D2637E" w:rsidRPr="001D62C6" w:rsidRDefault="00570EC6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извод</w:t>
            </w:r>
            <w:r w:rsidR="00D2637E"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твенный контроль осуществляет изготовитель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D2637E" w:rsidRPr="001D62C6" w:rsidRDefault="00D2637E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ля продукции, выпускаемой серийно</w:t>
            </w:r>
          </w:p>
          <w:p w:rsidR="00D2637E" w:rsidRPr="001D62C6" w:rsidRDefault="00D2637E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Заявитель- изготовитель государства-члена Таможенного союза или уполномоченное иностранным изготовителем лицо на территории Таможенного союза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D2637E" w:rsidRPr="001D62C6" w:rsidRDefault="00D2637E" w:rsidP="001D62C6">
            <w:pPr>
              <w:spacing w:after="0" w:line="240" w:lineRule="auto"/>
              <w:ind w:left="-227" w:right="-204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екларация о соответствии на продукцию, выпускаемую серийн</w:t>
            </w:r>
            <w:r w:rsidR="00570EC6" w:rsidRPr="001D62C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</w:t>
            </w:r>
          </w:p>
        </w:tc>
      </w:tr>
    </w:tbl>
    <w:p w:rsidR="00F22944" w:rsidRPr="001D62C6" w:rsidRDefault="00F22944" w:rsidP="001D62C6">
      <w:pPr>
        <w:spacing w:after="0" w:line="240" w:lineRule="auto"/>
        <w:rPr>
          <w:rFonts w:ascii="Arial" w:hAnsi="Arial" w:cs="Times New Roman"/>
          <w:sz w:val="24"/>
          <w:szCs w:val="24"/>
        </w:rPr>
      </w:pPr>
      <w:r w:rsidRPr="001D62C6">
        <w:rPr>
          <w:rFonts w:ascii="Arial" w:hAnsi="Arial" w:cs="Times New Roman"/>
          <w:sz w:val="24"/>
          <w:szCs w:val="24"/>
        </w:rPr>
        <w:br w:type="page"/>
      </w:r>
    </w:p>
    <w:tbl>
      <w:tblPr>
        <w:tblW w:w="2619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8"/>
        <w:gridCol w:w="2092"/>
        <w:gridCol w:w="2220"/>
        <w:gridCol w:w="2408"/>
        <w:gridCol w:w="2048"/>
        <w:gridCol w:w="2258"/>
      </w:tblGrid>
      <w:tr w:rsidR="00B22CE0" w:rsidRPr="001D62C6" w:rsidTr="00F22944">
        <w:trPr>
          <w:trHeight w:val="420"/>
        </w:trPr>
        <w:tc>
          <w:tcPr>
            <w:tcW w:w="15168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1. Схема декларирования 1д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1.1. Схема 1д включает следующие процедуры: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формирование и анализ технической документации;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осуществление производственного контроля;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проведение испытаний образцов продукции;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принятие и регистрация декларации о соответствии;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нанесение единого знака обращения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1.2. Заявитель предпринимает все необходимые меры, чтобы процесс производства был стабильным и обеспечивал соответствие изготавливаемой продукции требованиям технического регламента, формирует техническую документацию и проводит ее анализ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1.3. Заявитель обеспечивает проведение производственного контроля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1.4. С целью контроля соответствия продукции требованиям технического регламента заявитель проводит испытания образцов продукции. Испытания образцов продукции проводятся по выбору заявителя в испытательной лаборатории или аккредитованной испытательной лаборатории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1.5. Заявитель оформляет декларацию о соответствии и регистрирует ее по уведомительному принципу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1.6. Заявитель наносит единый знак обращения, если иное не установлено техническим регламентом.</w:t>
            </w:r>
          </w:p>
          <w:p w:rsidR="00570EC6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b/>
                <w:bCs/>
                <w:color w:val="222222"/>
                <w:sz w:val="24"/>
                <w:szCs w:val="24"/>
                <w:lang w:eastAsia="ru-RU"/>
              </w:rPr>
              <w:t>2. Схема декларирования 2д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2.1. Схема 2д включает следующие процедуры: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формирование и анализ технической документации;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проведение испытаний партии продукции (единичного изделия);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принятие и регистрация декларации о соответствии;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нанесение единого знака обращения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2.2. Заявитель формирует техническую документацию и проводит ее анализ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2.3. Заявитель проводит испытания образцов продукции (единичного изделия) для обеспечения подтверждения заявленного соответствия продукции требованиям технического регламента. Испытания образцов продукции (единичного изделия) проводятся по выбору заявителя в испытательной лаборатории или аккредитованной испытательной лаборатории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2.4. Заявитель оформляет декларацию о соответствии и регистрирует по уведомительному принципу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2.5. Заявитель наносит единый знак обращения, если иное не установлено техническим регламентом.</w:t>
            </w:r>
          </w:p>
          <w:p w:rsidR="0014773C" w:rsidRPr="001D62C6" w:rsidRDefault="0014773C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</w:t>
            </w:r>
            <w:r w:rsidRPr="001D62C6">
              <w:rPr>
                <w:rFonts w:ascii="Arial" w:eastAsia="Times New Roman" w:hAnsi="Arial" w:cs="Times New Roman"/>
                <w:b/>
                <w:bCs/>
                <w:color w:val="222222"/>
                <w:sz w:val="24"/>
                <w:szCs w:val="24"/>
                <w:lang w:eastAsia="ru-RU"/>
              </w:rPr>
              <w:t>3.Схема декларирования 3д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3.1. Схема 3д включает следующие процедуры: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формирование и анализ технической документации;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осуществление производственного контроля;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проведение испытаний образцов продукции;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принятие и регистрация декларации о соответствии;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нанесение единого знака обращения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lastRenderedPageBreak/>
              <w:t> 3.2. Заявитель предпринимает все необходимые меры, чтобы процесс производства был стабильным и обеспечивал соответствие изготавливаемой продукции требованиям технического регламента, формирует техническую документацию и проводит ее анализ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3.3. Заявитель обеспечивает проведение производственного контроля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3.4. С целью контроля соответствия продукции требованиям технического регламента заявитель проводит испытания образцов продукции. Испытания образцов продукции проводятся в аккредитованной испытательной лаборатории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3.5. Заявитель оформляет декларацию о соответствии и регистрирует по уведомительному принципу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3.6. Заявитель наносит единый знак обращения, если иное не установлено техническим регламентом.</w:t>
            </w:r>
          </w:p>
          <w:p w:rsidR="00570EC6" w:rsidRPr="001D62C6" w:rsidRDefault="00570EC6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 </w:t>
            </w:r>
            <w:r w:rsidRPr="001D62C6">
              <w:rPr>
                <w:rFonts w:ascii="Arial" w:eastAsia="Times New Roman" w:hAnsi="Arial" w:cs="Times New Roman"/>
                <w:b/>
                <w:bCs/>
                <w:color w:val="222222"/>
                <w:sz w:val="24"/>
                <w:szCs w:val="24"/>
                <w:lang w:eastAsia="ru-RU"/>
              </w:rPr>
              <w:t>4</w:t>
            </w: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. </w:t>
            </w:r>
            <w:r w:rsidRPr="001D62C6">
              <w:rPr>
                <w:rFonts w:ascii="Arial" w:eastAsia="Times New Roman" w:hAnsi="Arial" w:cs="Times New Roman"/>
                <w:b/>
                <w:bCs/>
                <w:color w:val="222222"/>
                <w:sz w:val="24"/>
                <w:szCs w:val="24"/>
                <w:lang w:eastAsia="ru-RU"/>
              </w:rPr>
              <w:t>Схема декларирования 4д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4.1. Схема 4двключает следующие процедуры: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формирование и анализ технической документации;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проведение испытаний партии продукции (единичного изделия);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принятие и регистрация декларации о соответствии;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нанесение единого знака обращения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4.2. Заявитель формирует техническую документацию и проводит ее анализ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4.3. Заявитель проводит испытания образцов продукции (единичного изделия) для обеспечения подтверждения заявленного соответствия продукции требованиям технического регламента. Испытания образцов продукции (единичного изделия) проводятся в аккредитованной испытательной лаборатории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4.5. Заявитель оформляет декларацию о соответствии и регистрирует по уведомительному принципу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4.6. Заявитель наносит единый знак обращения, если иное не установлено техническим регламентом.</w:t>
            </w:r>
          </w:p>
          <w:p w:rsidR="00570EC6" w:rsidRPr="001D62C6" w:rsidRDefault="00570EC6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 </w:t>
            </w:r>
            <w:r w:rsidRPr="001D62C6">
              <w:rPr>
                <w:rFonts w:ascii="Arial" w:eastAsia="Times New Roman" w:hAnsi="Arial" w:cs="Times New Roman"/>
                <w:b/>
                <w:bCs/>
                <w:color w:val="222222"/>
                <w:sz w:val="24"/>
                <w:szCs w:val="24"/>
                <w:lang w:eastAsia="ru-RU"/>
              </w:rPr>
              <w:t>5.Схема декларирования 5д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5.1. Схема 5двключает следующие процедуры: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формирование и анализ технической документации;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осуществление производственного контроля;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проведение исследований (испытаний) типа;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принятие и регистрация декларации о соответствии;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нанесение единого знака обращения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5.2. Заявитель предпринимает все необходимые меры, чтобы процесс производства был стабильным и обеспечивал заявленное соответствие изготавливаемой продукции требованиям технического регламента, формирует техническую документацию и проводит ее анализ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5.3. Заявитель обеспечивает проведение производственного контроля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5.4. Орган по сертификации продукции (аккредитованная испытательная лаборатория), в соответствии со своей областью аккредитации и по поручению заявителя проводит исследование типа продукции одним из следующих способов: </w:t>
            </w:r>
          </w:p>
          <w:p w:rsidR="00F22944" w:rsidRPr="001D62C6" w:rsidRDefault="00F22944" w:rsidP="00CC507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исследование образца для запланированного производства как</w:t>
            </w:r>
          </w:p>
          <w:p w:rsidR="00F22944" w:rsidRPr="001D62C6" w:rsidRDefault="00F22944" w:rsidP="00CC507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типового представителя всей будущей продукции;</w:t>
            </w:r>
          </w:p>
          <w:p w:rsidR="00F22944" w:rsidRPr="001D62C6" w:rsidRDefault="00F22944" w:rsidP="00CC507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lastRenderedPageBreak/>
              <w:t>анализ технической документации, испытания образца продукции или</w:t>
            </w:r>
          </w:p>
          <w:p w:rsidR="00F22944" w:rsidRPr="001D62C6" w:rsidRDefault="00F22944" w:rsidP="00CC507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критических составных частей продукции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5.5. Результаты исследования типа оформляются в заключении (сертификате соответствия) и (или) протоколе, в котором аккредитованная испытательная лаборатория дает оценку соответствия типа продукции установленным требованиям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5.6. Заявитель оформляет декларацию о соответствии и регистрирует по уведомительному принципу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5.7. Заявитель наносит единый знак обращения, если иное не установлено техническим регламентом.</w:t>
            </w:r>
          </w:p>
          <w:p w:rsidR="00570EC6" w:rsidRPr="001D62C6" w:rsidRDefault="00570EC6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</w:t>
            </w:r>
            <w:r w:rsidRPr="001D62C6">
              <w:rPr>
                <w:rFonts w:ascii="Arial" w:eastAsia="Times New Roman" w:hAnsi="Arial" w:cs="Times New Roman"/>
                <w:b/>
                <w:bCs/>
                <w:color w:val="222222"/>
                <w:sz w:val="24"/>
                <w:szCs w:val="24"/>
                <w:lang w:eastAsia="ru-RU"/>
              </w:rPr>
              <w:t>6.Схема декларирования 6д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6.1. Схема 6д включает следующие процедуры: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формирование и анализ технической документации, в состав которой в обязательном порядке включается сертификат на систему менеджмента (копия сертификата), выданный органом по сертификации систем менеджмента, подтверждающий соответствие системы менеджмента требованиям, определенным в техническом регламенте;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осуществление производственного контроля;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проведение испытаний образцов продукции;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принятие и регистрация декларации о соответствии;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нанесение единого знака обращения;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контроль за стабильностью функционирования системы менеджмента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6.2. Заявитель предпринимает все необходимые меры по обеспечению стабильности функционирования системы менеджмента и условий производства для изготовления продукции, соответствующей требованиям технического регламента, формирует техническую документацию и проводит ее анализ с учетом того, что в техническом регламенте могут быть установлены один или несколько документов, на соответствие которым проводится сертификация системы менеджмента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6.3. Заявитель обеспечивает проведение производственного контроля и информирует орган по сертификации систем менеджмента обо всех запланированных изменениях в системе менеджмента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6.4. Заявитель проводит испытания образцов продукции. Испытания образцов продукции проводятся в аккредитованной испытательной лаборатории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6.5. Заявитель оформляет декларацию о соответствии и регистрирует по уведомительному принципу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6.6. Заявитель наносит единый знак обращения, если иное не установлено техническим регламентом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6.7. Орган по сертификации систем менеджмента осуществляет инспекционный контроль за функционированием сертифицированной системы менеджмента.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При отрицательных результатах инспекционного контроля заявитель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принимает одно из следующих решений:</w:t>
            </w:r>
          </w:p>
          <w:p w:rsidR="00F22944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– приостановить действие декларации о соответствии;</w:t>
            </w:r>
          </w:p>
          <w:p w:rsidR="00570EC6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 xml:space="preserve"> – отменить действие декларации о соответствии. </w:t>
            </w:r>
          </w:p>
          <w:p w:rsidR="00B22CE0" w:rsidRPr="001D62C6" w:rsidRDefault="00F22944" w:rsidP="00CC507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D62C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ru-RU"/>
              </w:rPr>
              <w:t> В единый реестр зарегистрированных деклараций о соответствии, оформленных по единой форме, заявителем вносится соответствующая запись. </w:t>
            </w:r>
          </w:p>
        </w:tc>
        <w:tc>
          <w:tcPr>
            <w:tcW w:w="2092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</w:tcPr>
          <w:p w:rsidR="00B22CE0" w:rsidRPr="001D62C6" w:rsidRDefault="00B22CE0" w:rsidP="001D62C6">
            <w:pPr>
              <w:spacing w:after="0" w:line="240" w:lineRule="auto"/>
              <w:ind w:left="769" w:hanging="769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</w:tcPr>
          <w:p w:rsidR="00B22CE0" w:rsidRPr="001D62C6" w:rsidRDefault="00B22CE0" w:rsidP="001D62C6">
            <w:pPr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</w:tcPr>
          <w:p w:rsidR="00B22CE0" w:rsidRPr="001D62C6" w:rsidRDefault="00B22CE0" w:rsidP="001D62C6">
            <w:pPr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</w:tcPr>
          <w:p w:rsidR="00B22CE0" w:rsidRPr="001D62C6" w:rsidRDefault="00B22CE0" w:rsidP="001D62C6">
            <w:pPr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</w:tcPr>
          <w:p w:rsidR="00B22CE0" w:rsidRPr="001D62C6" w:rsidRDefault="00B22CE0" w:rsidP="001D62C6">
            <w:pPr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</w:tbl>
    <w:p w:rsidR="00934D26" w:rsidRPr="001D62C6" w:rsidRDefault="00934D26" w:rsidP="00CC507F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sectPr w:rsidR="00934D26" w:rsidRPr="001D62C6" w:rsidSect="00CC507F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C0FE3"/>
    <w:multiLevelType w:val="multilevel"/>
    <w:tmpl w:val="2EC49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E0"/>
    <w:rsid w:val="0014773C"/>
    <w:rsid w:val="00176B25"/>
    <w:rsid w:val="001D62C6"/>
    <w:rsid w:val="00570EC6"/>
    <w:rsid w:val="00612D3D"/>
    <w:rsid w:val="00934D26"/>
    <w:rsid w:val="00A40117"/>
    <w:rsid w:val="00AA32DF"/>
    <w:rsid w:val="00B22CE0"/>
    <w:rsid w:val="00C00B0D"/>
    <w:rsid w:val="00CC507F"/>
    <w:rsid w:val="00D2637E"/>
    <w:rsid w:val="00F22944"/>
    <w:rsid w:val="00FD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BA3C32-52E6-4E93-B0FD-8FCBE545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22C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2C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2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5D3E-2DC1-48CE-91DF-643A8886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Елена</cp:lastModifiedBy>
  <cp:revision>6</cp:revision>
  <dcterms:created xsi:type="dcterms:W3CDTF">2015-10-30T07:37:00Z</dcterms:created>
  <dcterms:modified xsi:type="dcterms:W3CDTF">2015-11-02T13:31:00Z</dcterms:modified>
</cp:coreProperties>
</file>